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29650F" w:rsidTr="00BE6CA8">
        <w:tc>
          <w:tcPr>
            <w:tcW w:w="9750" w:type="dxa"/>
            <w:gridSpan w:val="2"/>
            <w:hideMark/>
          </w:tcPr>
          <w:p w:rsidR="0029650F" w:rsidRDefault="0029650F" w:rsidP="00BE6CA8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29650F" w:rsidTr="00BE6CA8">
        <w:tc>
          <w:tcPr>
            <w:tcW w:w="9750" w:type="dxa"/>
            <w:gridSpan w:val="2"/>
            <w:hideMark/>
          </w:tcPr>
          <w:p w:rsidR="0029650F" w:rsidRDefault="0029650F" w:rsidP="00BE6CA8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29650F" w:rsidTr="00BE6CA8">
        <w:tc>
          <w:tcPr>
            <w:tcW w:w="9750" w:type="dxa"/>
            <w:gridSpan w:val="2"/>
          </w:tcPr>
          <w:p w:rsidR="0029650F" w:rsidRDefault="0029650F" w:rsidP="00BE6CA8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29650F" w:rsidRDefault="0029650F" w:rsidP="00BE6CA8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29650F" w:rsidRDefault="0029650F" w:rsidP="00BE6CA8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29650F" w:rsidTr="00BE6CA8">
        <w:tc>
          <w:tcPr>
            <w:tcW w:w="9750" w:type="dxa"/>
            <w:gridSpan w:val="2"/>
            <w:hideMark/>
          </w:tcPr>
          <w:p w:rsidR="0029650F" w:rsidRDefault="0029650F" w:rsidP="00BE6CA8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29650F" w:rsidTr="00BE6CA8">
        <w:trPr>
          <w:trHeight w:val="121"/>
        </w:trPr>
        <w:tc>
          <w:tcPr>
            <w:tcW w:w="9750" w:type="dxa"/>
            <w:gridSpan w:val="2"/>
          </w:tcPr>
          <w:p w:rsidR="0029650F" w:rsidRDefault="0029650F" w:rsidP="00BE6CA8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29650F" w:rsidTr="00BE6CA8">
        <w:tc>
          <w:tcPr>
            <w:tcW w:w="4785" w:type="dxa"/>
            <w:hideMark/>
          </w:tcPr>
          <w:p w:rsidR="0029650F" w:rsidRDefault="0029650F" w:rsidP="00EE502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EE5020">
              <w:rPr>
                <w:b/>
                <w:sz w:val="24"/>
                <w:szCs w:val="24"/>
              </w:rPr>
              <w:t xml:space="preserve">22.02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29650F" w:rsidRDefault="0029650F" w:rsidP="00EE502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EE5020">
              <w:rPr>
                <w:b/>
                <w:sz w:val="24"/>
                <w:szCs w:val="24"/>
              </w:rPr>
              <w:t>281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B96877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Руководитель аппарата </w:t>
      </w:r>
      <w:r w:rsidR="00CB3A6F" w:rsidRPr="00F27A66">
        <w:rPr>
          <w:b/>
          <w:spacing w:val="-3"/>
          <w:sz w:val="25"/>
          <w:szCs w:val="25"/>
        </w:rPr>
        <w:t xml:space="preserve"> 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B96877">
        <w:rPr>
          <w:b/>
          <w:sz w:val="25"/>
          <w:szCs w:val="25"/>
        </w:rPr>
        <w:t>Ю.С. Изюмская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EE5020">
        <w:rPr>
          <w:sz w:val="24"/>
          <w:szCs w:val="24"/>
          <w:lang w:eastAsia="zh-CN"/>
        </w:rPr>
        <w:t xml:space="preserve"> 22.02.2023 г.</w:t>
      </w:r>
      <w:r w:rsidRPr="00CB3A6F">
        <w:rPr>
          <w:sz w:val="24"/>
          <w:szCs w:val="24"/>
          <w:lang w:eastAsia="zh-CN"/>
        </w:rPr>
        <w:t xml:space="preserve"> №</w:t>
      </w:r>
      <w:r w:rsidR="00EE5020">
        <w:rPr>
          <w:sz w:val="24"/>
          <w:szCs w:val="24"/>
          <w:lang w:eastAsia="zh-CN"/>
        </w:rPr>
        <w:t xml:space="preserve"> 281</w:t>
      </w:r>
      <w:r w:rsidRPr="00CB3A6F">
        <w:rPr>
          <w:sz w:val="24"/>
          <w:szCs w:val="24"/>
          <w:lang w:eastAsia="zh-CN"/>
        </w:rPr>
        <w:t xml:space="preserve">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86"/>
        <w:gridCol w:w="6236"/>
        <w:gridCol w:w="1558"/>
        <w:gridCol w:w="1417"/>
        <w:gridCol w:w="1420"/>
        <w:gridCol w:w="1435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ротяженность отремонтированных автомобильных дорог общего 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vAlign w:val="center"/>
          </w:tcPr>
          <w:p w:rsidR="00F01E93" w:rsidRPr="00A77D34" w:rsidRDefault="00F01E93" w:rsidP="00A77D34">
            <w:pPr>
              <w:jc w:val="center"/>
              <w:rPr>
                <w:color w:val="000000"/>
              </w:rPr>
            </w:pPr>
            <w:r w:rsidRPr="00A77D34">
              <w:rPr>
                <w:color w:val="000000"/>
              </w:rPr>
              <w:t>1,</w:t>
            </w:r>
            <w:r w:rsidR="00A77D34" w:rsidRPr="00A77D34">
              <w:rPr>
                <w:color w:val="000000"/>
              </w:rPr>
              <w:t>9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vAlign w:val="center"/>
          </w:tcPr>
          <w:p w:rsidR="00F01E93" w:rsidRPr="00A77D34" w:rsidRDefault="00A77D34" w:rsidP="00F85BBF">
            <w:pPr>
              <w:jc w:val="center"/>
              <w:rPr>
                <w:color w:val="000000"/>
              </w:rPr>
            </w:pPr>
            <w:r w:rsidRPr="00A77D34">
              <w:rPr>
                <w:color w:val="000000"/>
              </w:rPr>
              <w:t>7</w:t>
            </w:r>
            <w:r w:rsidR="00F01E93" w:rsidRPr="00A77D34">
              <w:rPr>
                <w:color w:val="000000"/>
              </w:rPr>
              <w:t>958,45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дворовых территорий (единиц)</w:t>
            </w:r>
          </w:p>
        </w:tc>
        <w:tc>
          <w:tcPr>
            <w:tcW w:w="506" w:type="pct"/>
            <w:vAlign w:val="center"/>
          </w:tcPr>
          <w:p w:rsidR="00F01E93" w:rsidRPr="00A77D34" w:rsidRDefault="00A77D34" w:rsidP="00F85BBF">
            <w:pPr>
              <w:jc w:val="center"/>
              <w:rPr>
                <w:color w:val="000000"/>
              </w:rPr>
            </w:pPr>
            <w:r w:rsidRPr="00A77D34">
              <w:rPr>
                <w:color w:val="000000"/>
              </w:rPr>
              <w:t>2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43101B" w:rsidRPr="000975B7" w:rsidTr="00BC5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7B2744" w:rsidRDefault="0043101B" w:rsidP="00AF0684">
            <w:pPr>
              <w:ind w:left="141"/>
            </w:pPr>
            <w:r w:rsidRPr="007B2744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Площадь содержания объектов благоустройства (кв.м.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3101B" w:rsidRPr="000975B7" w:rsidTr="00A02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070BAA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43101B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43101B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070BAA" w:rsidP="00BB5DD0">
            <w:pPr>
              <w:jc w:val="center"/>
            </w:pPr>
            <w:r w:rsidRPr="007B2744">
              <w:t>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Объем вывезенного мусора (куб.м.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Содержание линий освещения  (км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vAlign w:val="center"/>
          </w:tcPr>
          <w:p w:rsidR="0043101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vAlign w:val="center"/>
          </w:tcPr>
          <w:p w:rsidR="0043101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vAlign w:val="center"/>
          </w:tcPr>
          <w:p w:rsidR="0043101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vAlign w:val="center"/>
          </w:tcPr>
          <w:p w:rsidR="0043101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Объем удаленных и кронированных деревьев (м3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Количество высаженных цветов (единиц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Количество установленных детских площадок в рамках реализации проекта «Народный бюджет»</w:t>
            </w:r>
            <w:r w:rsidR="00070BAA">
              <w:t xml:space="preserve"> </w:t>
            </w:r>
            <w:r w:rsidR="00070BAA" w:rsidRPr="007B2744">
              <w:t>(</w:t>
            </w:r>
            <w:r w:rsidR="00070BAA" w:rsidRPr="00A02015">
              <w:t>единиц</w:t>
            </w:r>
            <w:r w:rsidR="00070BAA" w:rsidRPr="007B2744">
              <w:t>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vAlign w:val="center"/>
          </w:tcPr>
          <w:p w:rsidR="0043101B" w:rsidRPr="00AF0684" w:rsidRDefault="0043101B" w:rsidP="00AF0684">
            <w:pPr>
              <w:ind w:left="141"/>
            </w:pPr>
            <w:r w:rsidRPr="00AF0684">
              <w:t>Количество безнадзорных животных (единиц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vAlign w:val="center"/>
          </w:tcPr>
          <w:p w:rsidR="0043101B" w:rsidRPr="00C71709" w:rsidRDefault="0043101B" w:rsidP="00AF0684">
            <w:pPr>
              <w:ind w:left="141"/>
            </w:pPr>
            <w:r w:rsidRPr="00C71709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vAlign w:val="center"/>
          </w:tcPr>
          <w:p w:rsidR="0043101B" w:rsidRPr="00C71709" w:rsidRDefault="0043101B" w:rsidP="00AF0684">
            <w:pPr>
              <w:ind w:left="141"/>
            </w:pPr>
            <w:r w:rsidRPr="00C71709">
              <w:t>Площадь отремонтированных автомобильных дорог общего пользования в рамках реализации проекта «Народный бюджет» (кв.м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vAlign w:val="center"/>
          </w:tcPr>
          <w:p w:rsidR="0043101B" w:rsidRPr="00C71709" w:rsidRDefault="0043101B" w:rsidP="00AF0684">
            <w:pPr>
              <w:ind w:left="141"/>
            </w:pPr>
            <w:r w:rsidRPr="00C71709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vAlign w:val="center"/>
          </w:tcPr>
          <w:p w:rsidR="0043101B" w:rsidRPr="00C71709" w:rsidRDefault="0043101B" w:rsidP="00AF0684">
            <w:pPr>
              <w:ind w:left="141"/>
            </w:pPr>
            <w:r w:rsidRPr="00C71709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43101B" w:rsidRPr="00194206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43101B" w:rsidRPr="00FE75F1" w:rsidRDefault="0043101B" w:rsidP="00AF0684">
            <w:pPr>
              <w:ind w:left="141"/>
            </w:pPr>
            <w:r w:rsidRPr="00FE75F1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43101B" w:rsidRPr="00FE75F1" w:rsidRDefault="0043101B" w:rsidP="00AF0684">
            <w:pPr>
              <w:ind w:left="141"/>
            </w:pPr>
            <w:r w:rsidRPr="00FE75F1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43101B" w:rsidRPr="008666FA" w:rsidRDefault="0043101B" w:rsidP="00AF0684">
            <w:pPr>
              <w:ind w:left="141"/>
            </w:pPr>
            <w:r w:rsidRPr="008666FA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43101B" w:rsidRPr="00EE44DE" w:rsidRDefault="0043101B" w:rsidP="00EE44DE">
            <w:pPr>
              <w:ind w:left="141"/>
            </w:pPr>
            <w:r w:rsidRPr="00EE44DE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43101B" w:rsidRPr="006C53B8" w:rsidRDefault="0043101B" w:rsidP="00AF0684">
            <w:pPr>
              <w:ind w:left="141"/>
            </w:pPr>
            <w:r w:rsidRPr="006C53B8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43101B" w:rsidRPr="006C53B8" w:rsidRDefault="0043101B" w:rsidP="00F85BBF">
            <w:pPr>
              <w:ind w:firstLine="136"/>
            </w:pPr>
            <w:r w:rsidRPr="006C53B8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43101B" w:rsidRPr="006C53B8" w:rsidRDefault="0043101B" w:rsidP="00F85BBF">
            <w:pPr>
              <w:ind w:firstLine="136"/>
            </w:pPr>
            <w:r w:rsidRPr="006C53B8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Default="0043101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43101B" w:rsidRPr="006C53B8" w:rsidRDefault="0043101B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43101B" w:rsidRPr="009E162B" w:rsidRDefault="0043101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3101B" w:rsidRPr="009E162B" w:rsidRDefault="0043101B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43101B" w:rsidRPr="009E162B" w:rsidRDefault="0043101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3101B" w:rsidRPr="009E162B" w:rsidRDefault="0043101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3101B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43101B" w:rsidRPr="009E162B" w:rsidRDefault="0043101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43101B" w:rsidRPr="009E162B" w:rsidRDefault="0043101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43101B" w:rsidRPr="009E162B" w:rsidRDefault="0043101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43101B" w:rsidRPr="009E162B" w:rsidRDefault="0043101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3101B" w:rsidRPr="000975B7" w:rsidTr="00A02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vAlign w:val="center"/>
          </w:tcPr>
          <w:p w:rsidR="0043101B" w:rsidRPr="008A3B5D" w:rsidRDefault="00A02015" w:rsidP="008009ED">
            <w:pPr>
              <w:ind w:firstLine="83"/>
              <w:jc w:val="center"/>
              <w:rPr>
                <w:b/>
              </w:rPr>
            </w:pPr>
            <w:r w:rsidRPr="00A02015">
              <w:rPr>
                <w:b/>
              </w:rPr>
              <w:t>589</w:t>
            </w:r>
            <w:r>
              <w:rPr>
                <w:b/>
              </w:rPr>
              <w:t xml:space="preserve"> </w:t>
            </w:r>
            <w:r w:rsidRPr="00A02015">
              <w:rPr>
                <w:b/>
              </w:rPr>
              <w:t>211</w:t>
            </w:r>
            <w:r>
              <w:rPr>
                <w:b/>
              </w:rPr>
              <w:t xml:space="preserve"> </w:t>
            </w:r>
            <w:r w:rsidRPr="00A02015">
              <w:rPr>
                <w:b/>
              </w:rPr>
              <w:t>963,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5B635D" w:rsidRDefault="00722A61" w:rsidP="00695BBF">
            <w:pPr>
              <w:ind w:firstLine="83"/>
              <w:jc w:val="center"/>
              <w:rPr>
                <w:b/>
              </w:rPr>
            </w:pPr>
            <w:r>
              <w:rPr>
                <w:b/>
              </w:rPr>
              <w:t>227 892 361,2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5B635D" w:rsidRDefault="005D7E18" w:rsidP="00695BBF">
            <w:pPr>
              <w:ind w:firstLine="83"/>
              <w:jc w:val="center"/>
              <w:rPr>
                <w:b/>
              </w:rPr>
            </w:pPr>
            <w:r>
              <w:rPr>
                <w:b/>
              </w:rPr>
              <w:t>191 261 768,88</w:t>
            </w:r>
          </w:p>
        </w:tc>
        <w:tc>
          <w:tcPr>
            <w:tcW w:w="466" w:type="pct"/>
            <w:vAlign w:val="center"/>
          </w:tcPr>
          <w:p w:rsidR="0043101B" w:rsidRPr="005B635D" w:rsidRDefault="0043101B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43101B" w:rsidRPr="000975B7" w:rsidTr="00A02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vAlign w:val="center"/>
          </w:tcPr>
          <w:p w:rsidR="0043101B" w:rsidRPr="00E31759" w:rsidRDefault="00A02015" w:rsidP="00695BBF">
            <w:pPr>
              <w:jc w:val="center"/>
              <w:rPr>
                <w:b/>
                <w:highlight w:val="yellow"/>
              </w:rPr>
            </w:pPr>
            <w:r w:rsidRPr="00A02015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A02015">
              <w:rPr>
                <w:b/>
              </w:rPr>
              <w:t>476</w:t>
            </w:r>
            <w:r>
              <w:rPr>
                <w:b/>
              </w:rPr>
              <w:t xml:space="preserve"> </w:t>
            </w:r>
            <w:r w:rsidRPr="00A02015">
              <w:rPr>
                <w:b/>
              </w:rPr>
              <w:t>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5B635D" w:rsidRDefault="005369CB" w:rsidP="00695BBF">
            <w:pPr>
              <w:jc w:val="center"/>
            </w:pPr>
            <w:r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5B635D" w:rsidRDefault="005D7E18" w:rsidP="00695BBF">
            <w:pPr>
              <w:jc w:val="center"/>
            </w:pPr>
            <w:r>
              <w:t>23 868 653,01</w:t>
            </w:r>
          </w:p>
        </w:tc>
        <w:tc>
          <w:tcPr>
            <w:tcW w:w="466" w:type="pct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0,00</w:t>
            </w:r>
          </w:p>
        </w:tc>
      </w:tr>
      <w:tr w:rsidR="0043101B" w:rsidRPr="000975B7" w:rsidTr="00A02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vAlign w:val="center"/>
          </w:tcPr>
          <w:p w:rsidR="0043101B" w:rsidRPr="00E31759" w:rsidRDefault="00A02015" w:rsidP="00695BBF">
            <w:pPr>
              <w:jc w:val="center"/>
              <w:rPr>
                <w:b/>
                <w:highlight w:val="yellow"/>
              </w:rPr>
            </w:pPr>
            <w:r w:rsidRPr="00A02015">
              <w:rPr>
                <w:b/>
              </w:rPr>
              <w:t>47</w:t>
            </w:r>
            <w:r>
              <w:rPr>
                <w:b/>
              </w:rPr>
              <w:t xml:space="preserve"> </w:t>
            </w:r>
            <w:r w:rsidRPr="00A02015">
              <w:rPr>
                <w:b/>
              </w:rPr>
              <w:t>934</w:t>
            </w:r>
            <w:r>
              <w:rPr>
                <w:b/>
              </w:rPr>
              <w:t> </w:t>
            </w:r>
            <w:r w:rsidRPr="00A02015">
              <w:rPr>
                <w:b/>
              </w:rPr>
              <w:t>155</w:t>
            </w:r>
            <w:r>
              <w:rPr>
                <w:b/>
              </w:rPr>
              <w:t>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5B635D" w:rsidRDefault="005369CB" w:rsidP="00695BBF">
            <w:pPr>
              <w:jc w:val="center"/>
            </w:pPr>
            <w:r>
              <w:t>43 833 989,1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5B635D" w:rsidRDefault="005D7E18" w:rsidP="00695BBF">
            <w:pPr>
              <w:jc w:val="center"/>
            </w:pPr>
            <w:r>
              <w:t>2 552 075,54</w:t>
            </w:r>
          </w:p>
        </w:tc>
        <w:tc>
          <w:tcPr>
            <w:tcW w:w="466" w:type="pct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1 548 090,33</w:t>
            </w:r>
          </w:p>
        </w:tc>
      </w:tr>
      <w:tr w:rsidR="0043101B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DA58BD" w:rsidRDefault="0043101B" w:rsidP="00DA58BD">
            <w:pPr>
              <w:jc w:val="center"/>
              <w:rPr>
                <w:b/>
              </w:rPr>
            </w:pPr>
            <w:r w:rsidRPr="00DA58BD">
              <w:rPr>
                <w:b/>
              </w:rPr>
              <w:t>203 177 969,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5B635D" w:rsidRDefault="00E31759" w:rsidP="00695BBF">
            <w:pPr>
              <w:jc w:val="center"/>
            </w:pPr>
            <w:r>
              <w:t>70 274 285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65 624 443,33</w:t>
            </w:r>
          </w:p>
        </w:tc>
      </w:tr>
      <w:tr w:rsidR="0043101B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DA58BD" w:rsidRDefault="0043101B" w:rsidP="00DA58BD">
            <w:pPr>
              <w:jc w:val="center"/>
              <w:rPr>
                <w:b/>
              </w:rPr>
            </w:pPr>
            <w:r w:rsidRPr="00DA58BD">
              <w:rPr>
                <w:b/>
              </w:rPr>
              <w:t>291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5B635D" w:rsidRDefault="00E31759" w:rsidP="00695BBF">
            <w:pPr>
              <w:jc w:val="center"/>
            </w:pPr>
            <w:r>
              <w:t>90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102 885 300,00</w:t>
            </w:r>
          </w:p>
        </w:tc>
      </w:tr>
      <w:tr w:rsidR="0043101B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43101B" w:rsidRPr="009E162B" w:rsidRDefault="0043101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vAlign w:val="center"/>
          </w:tcPr>
          <w:p w:rsidR="0043101B" w:rsidRPr="00DA58BD" w:rsidRDefault="0043101B" w:rsidP="00695BBF">
            <w:pPr>
              <w:jc w:val="center"/>
              <w:rPr>
                <w:b/>
              </w:rPr>
            </w:pPr>
            <w:r w:rsidRPr="00DA58BD">
              <w:rPr>
                <w:b/>
              </w:rPr>
              <w:t>1 531 962,9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5B635D" w:rsidRDefault="00E31759" w:rsidP="00695BBF">
            <w:pPr>
              <w:jc w:val="center"/>
            </w:pPr>
            <w:r>
              <w:t>1 531 962,94</w:t>
            </w:r>
          </w:p>
        </w:tc>
        <w:tc>
          <w:tcPr>
            <w:tcW w:w="461" w:type="pct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0,00</w:t>
            </w:r>
          </w:p>
        </w:tc>
        <w:tc>
          <w:tcPr>
            <w:tcW w:w="466" w:type="pct"/>
            <w:vAlign w:val="center"/>
          </w:tcPr>
          <w:p w:rsidR="0043101B" w:rsidRPr="005B635D" w:rsidRDefault="0043101B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759">
              <w:rPr>
                <w:b/>
                <w:color w:val="000000"/>
                <w:sz w:val="18"/>
                <w:szCs w:val="18"/>
              </w:rPr>
              <w:t>28 956 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vAlign w:val="center"/>
          </w:tcPr>
          <w:p w:rsidR="003B1CDC" w:rsidRPr="00A77D34" w:rsidRDefault="003B1CDC" w:rsidP="00A77D34">
            <w:pPr>
              <w:jc w:val="center"/>
              <w:rPr>
                <w:color w:val="000000"/>
              </w:rPr>
            </w:pPr>
            <w:r w:rsidRPr="00A77D34">
              <w:rPr>
                <w:color w:val="000000"/>
              </w:rPr>
              <w:t>1,</w:t>
            </w:r>
            <w:r w:rsidR="00A77D34" w:rsidRPr="00A77D34"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vAlign w:val="center"/>
          </w:tcPr>
          <w:p w:rsidR="003B1CDC" w:rsidRPr="00A77D34" w:rsidRDefault="00A77D34" w:rsidP="001F2EE4">
            <w:pPr>
              <w:jc w:val="center"/>
              <w:rPr>
                <w:color w:val="000000"/>
              </w:rPr>
            </w:pPr>
            <w:r w:rsidRPr="00A77D34">
              <w:rPr>
                <w:color w:val="000000"/>
              </w:rPr>
              <w:t>7</w:t>
            </w:r>
            <w:r w:rsidR="003B1CDC" w:rsidRPr="00A77D34">
              <w:rPr>
                <w:color w:val="000000"/>
              </w:rPr>
              <w:t>958,45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vAlign w:val="center"/>
          </w:tcPr>
          <w:p w:rsidR="003B1CDC" w:rsidRPr="00A77D34" w:rsidRDefault="00A77D34" w:rsidP="001F2EE4">
            <w:pPr>
              <w:jc w:val="center"/>
              <w:rPr>
                <w:color w:val="000000"/>
              </w:rPr>
            </w:pPr>
            <w:r w:rsidRPr="00A77D34">
              <w:rPr>
                <w:color w:val="000000"/>
              </w:rPr>
              <w:t>2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B1CDC" w:rsidRPr="00194206" w:rsidRDefault="003B1CD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85449" w:rsidRPr="00194206" w:rsidTr="00BD32FA">
        <w:tc>
          <w:tcPr>
            <w:tcW w:w="968" w:type="pct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485449" w:rsidRPr="00194206" w:rsidRDefault="0048544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85449" w:rsidRPr="000A5AC2" w:rsidRDefault="00BD32F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83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546,1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E369D" w:rsidRDefault="0048544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 967 365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A5AC2" w:rsidRDefault="000A5AC2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5AC2">
              <w:rPr>
                <w:b/>
                <w:color w:val="000000"/>
                <w:sz w:val="18"/>
                <w:szCs w:val="18"/>
              </w:rPr>
              <w:t>24 863 180,22</w:t>
            </w:r>
          </w:p>
        </w:tc>
        <w:tc>
          <w:tcPr>
            <w:tcW w:w="369" w:type="pct"/>
            <w:vAlign w:val="center"/>
          </w:tcPr>
          <w:p w:rsidR="00485449" w:rsidRPr="000E369D" w:rsidRDefault="0048544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485449" w:rsidRPr="000E369D" w:rsidRDefault="0048544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85449" w:rsidRPr="00194206" w:rsidTr="00BD32FA">
        <w:tc>
          <w:tcPr>
            <w:tcW w:w="968" w:type="pct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485449" w:rsidRPr="00194206" w:rsidRDefault="0048544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85449" w:rsidRPr="000A5AC2" w:rsidRDefault="00BD32F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A5AC2" w:rsidRDefault="0080705D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5449" w:rsidRPr="00194206" w:rsidTr="00BD32FA">
        <w:tc>
          <w:tcPr>
            <w:tcW w:w="968" w:type="pct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485449" w:rsidRPr="00194206" w:rsidRDefault="0048544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85449" w:rsidRPr="000A5AC2" w:rsidRDefault="00BD32F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89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847,9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320,7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A5AC2" w:rsidRDefault="0080705D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5449" w:rsidRPr="00194206" w:rsidTr="00BD32FA">
        <w:tc>
          <w:tcPr>
            <w:tcW w:w="968" w:type="pct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485449" w:rsidRPr="00194206" w:rsidRDefault="0048544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85449" w:rsidRPr="000A5AC2" w:rsidRDefault="00485449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0A5AC2">
              <w:rPr>
                <w:b/>
                <w:color w:val="000000"/>
                <w:sz w:val="18"/>
                <w:szCs w:val="18"/>
              </w:rPr>
              <w:t>459 347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 347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5449" w:rsidRPr="00194206" w:rsidTr="002C604F">
        <w:tc>
          <w:tcPr>
            <w:tcW w:w="968" w:type="pct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485449" w:rsidRPr="00194206" w:rsidRDefault="0048544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485449" w:rsidRPr="00485449" w:rsidRDefault="0048544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8544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485449" w:rsidRPr="000E369D" w:rsidRDefault="0048544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5449" w:rsidRPr="00194206" w:rsidTr="002C604F">
        <w:tc>
          <w:tcPr>
            <w:tcW w:w="968" w:type="pct"/>
            <w:vMerge w:val="restart"/>
            <w:vAlign w:val="center"/>
          </w:tcPr>
          <w:p w:rsidR="00485449" w:rsidRPr="00194206" w:rsidRDefault="0048544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485449" w:rsidRPr="00194206" w:rsidRDefault="0048544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85449" w:rsidRPr="00194206" w:rsidRDefault="0048544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485449" w:rsidRPr="00194206" w:rsidRDefault="0048544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85449" w:rsidRPr="00194206" w:rsidRDefault="00485449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85449" w:rsidRPr="00194206" w:rsidTr="002C604F">
        <w:tc>
          <w:tcPr>
            <w:tcW w:w="968" w:type="pct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485449" w:rsidRPr="00194206" w:rsidRDefault="00485449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485449" w:rsidRPr="00194206" w:rsidRDefault="0048544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85449" w:rsidRPr="00194206" w:rsidRDefault="00485449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85449" w:rsidRPr="00194206" w:rsidRDefault="00485449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485449" w:rsidRPr="00194206" w:rsidRDefault="00485449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485449" w:rsidRPr="00194206" w:rsidRDefault="0048544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D32FA" w:rsidRPr="00194206" w:rsidTr="00BE1157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32FA" w:rsidRPr="000A5AC2" w:rsidRDefault="00BE1157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8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78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521,7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D32FA" w:rsidRPr="000E369D" w:rsidRDefault="00BD32F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 924 341,52</w:t>
            </w:r>
          </w:p>
        </w:tc>
        <w:tc>
          <w:tcPr>
            <w:tcW w:w="368" w:type="pct"/>
            <w:vAlign w:val="center"/>
          </w:tcPr>
          <w:p w:rsidR="00BD32FA" w:rsidRPr="000A5AC2" w:rsidRDefault="00BD32F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5AC2">
              <w:rPr>
                <w:b/>
                <w:color w:val="000000"/>
                <w:sz w:val="18"/>
                <w:szCs w:val="18"/>
              </w:rPr>
              <w:t>24 863 180,22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BE1157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32FA" w:rsidRPr="000A5AC2" w:rsidRDefault="00BE1157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BD32FA" w:rsidRPr="000A5AC2" w:rsidRDefault="00BD32FA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BE1157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32FA" w:rsidRPr="000A5AC2" w:rsidRDefault="00BE1157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3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85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823,5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857 296,36</w:t>
            </w:r>
          </w:p>
        </w:tc>
        <w:tc>
          <w:tcPr>
            <w:tcW w:w="368" w:type="pct"/>
            <w:vAlign w:val="center"/>
          </w:tcPr>
          <w:p w:rsidR="00BD32FA" w:rsidRPr="000A5AC2" w:rsidRDefault="00BD32FA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AE47C5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32FA" w:rsidRPr="00D1039D" w:rsidRDefault="00BD32F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039D">
              <w:rPr>
                <w:b/>
                <w:color w:val="000000"/>
                <w:sz w:val="18"/>
                <w:szCs w:val="18"/>
              </w:rPr>
              <w:t>459 347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 347,32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AE47C5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32FA" w:rsidRPr="00D1039D" w:rsidRDefault="00BD32F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039D">
              <w:rPr>
                <w:b/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BD32FA" w:rsidRPr="00410CBE" w:rsidRDefault="00BD32F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2C604F">
        <w:tc>
          <w:tcPr>
            <w:tcW w:w="5000" w:type="pct"/>
            <w:gridSpan w:val="9"/>
            <w:vAlign w:val="center"/>
          </w:tcPr>
          <w:p w:rsidR="00BD32FA" w:rsidRPr="00194206" w:rsidRDefault="00BD32FA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BD32FA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BD32FA" w:rsidRPr="00194206" w:rsidRDefault="00BD32FA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D32FA" w:rsidRPr="00194206" w:rsidTr="002C604F">
        <w:tc>
          <w:tcPr>
            <w:tcW w:w="968" w:type="pc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BD32FA" w:rsidRPr="00194206" w:rsidTr="002C604F">
        <w:tc>
          <w:tcPr>
            <w:tcW w:w="968" w:type="pc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BD32FA" w:rsidRPr="00194206" w:rsidRDefault="00BD32FA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D32FA" w:rsidRPr="00194206" w:rsidTr="002C604F">
        <w:tc>
          <w:tcPr>
            <w:tcW w:w="968" w:type="pc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BD32FA" w:rsidRPr="00194206" w:rsidTr="002C604F">
        <w:tc>
          <w:tcPr>
            <w:tcW w:w="968" w:type="pc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BD32FA" w:rsidRPr="00194206" w:rsidTr="002C604F">
        <w:tc>
          <w:tcPr>
            <w:tcW w:w="968" w:type="pc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BD32FA" w:rsidRPr="00194206" w:rsidTr="002C604F">
        <w:tc>
          <w:tcPr>
            <w:tcW w:w="968" w:type="pct"/>
            <w:vMerge w:val="restar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BD32FA" w:rsidRPr="00194206" w:rsidRDefault="00BD32FA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D32FA" w:rsidRPr="00194206" w:rsidRDefault="00BD32FA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D32FA" w:rsidRPr="00194206" w:rsidRDefault="00BD32FA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BD32FA" w:rsidRPr="00857698" w:rsidRDefault="00BD32FA" w:rsidP="00857698">
            <w:pPr>
              <w:rPr>
                <w:color w:val="0070C0"/>
              </w:rPr>
            </w:pPr>
            <w:r w:rsidRPr="00857698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</w:t>
            </w:r>
            <w:r>
              <w:rPr>
                <w:color w:val="0070C0"/>
              </w:rPr>
              <w:t>Га</w:t>
            </w:r>
            <w:r w:rsidRPr="00857698">
              <w:rPr>
                <w:color w:val="0070C0"/>
              </w:rPr>
              <w:t>)</w:t>
            </w:r>
          </w:p>
        </w:tc>
        <w:tc>
          <w:tcPr>
            <w:tcW w:w="367" w:type="pct"/>
            <w:vAlign w:val="center"/>
          </w:tcPr>
          <w:p w:rsidR="00BD32FA" w:rsidRPr="00194206" w:rsidRDefault="00BD32F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8" w:type="pct"/>
            <w:vAlign w:val="center"/>
          </w:tcPr>
          <w:p w:rsidR="00BD32FA" w:rsidRPr="00194206" w:rsidRDefault="00BD32F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8" w:type="pct"/>
            <w:vAlign w:val="center"/>
          </w:tcPr>
          <w:p w:rsidR="00BD32FA" w:rsidRPr="00194206" w:rsidRDefault="00BD32F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9" w:type="pct"/>
            <w:vAlign w:val="center"/>
          </w:tcPr>
          <w:p w:rsidR="00BD32FA" w:rsidRPr="00194206" w:rsidRDefault="00BD32F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194206" w:rsidRDefault="00BD32F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BD32FA" w:rsidRPr="00194206" w:rsidTr="002C604F">
        <w:tc>
          <w:tcPr>
            <w:tcW w:w="968" w:type="pct"/>
            <w:vMerge w:val="restart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D32FA" w:rsidRPr="00194206" w:rsidRDefault="00BD32F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BD32FA" w:rsidRPr="00194206" w:rsidRDefault="00BD32F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BD32FA" w:rsidRPr="00194206" w:rsidRDefault="00BD32F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BD32FA" w:rsidRPr="00194206" w:rsidRDefault="00BD32F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BD32FA" w:rsidRPr="00194206" w:rsidRDefault="00BD32F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D32FA" w:rsidRPr="00410CBE" w:rsidRDefault="00BD32F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BD32FA" w:rsidRPr="000E369D" w:rsidRDefault="00CA39B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BD32FA" w:rsidRPr="00410CBE" w:rsidRDefault="00BD32F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BD32FA" w:rsidRPr="00410CBE" w:rsidRDefault="00BD32F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BD32FA" w:rsidRPr="00410CBE" w:rsidRDefault="00BD32F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32FA" w:rsidRPr="00194206" w:rsidTr="002C604F">
        <w:tc>
          <w:tcPr>
            <w:tcW w:w="968" w:type="pct"/>
            <w:vMerge/>
            <w:vAlign w:val="center"/>
          </w:tcPr>
          <w:p w:rsidR="00BD32FA" w:rsidRPr="00194206" w:rsidRDefault="00BD32F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BD32FA" w:rsidRPr="00194206" w:rsidRDefault="00BD32F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BD32FA" w:rsidRPr="00410CBE" w:rsidRDefault="00BD32F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D32FA" w:rsidRPr="000E369D" w:rsidRDefault="00BD32F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D32FA" w:rsidRPr="000E369D" w:rsidRDefault="00BD32F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D32FA" w:rsidRPr="000E369D" w:rsidRDefault="00BD32F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CA39BA" w:rsidRPr="00194206" w:rsidRDefault="00CA39B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CA39BA" w:rsidRPr="00194206" w:rsidTr="00C43411">
        <w:tc>
          <w:tcPr>
            <w:tcW w:w="968" w:type="pc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CA39BA" w:rsidRPr="00194206" w:rsidRDefault="00CA39B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CA39BA" w:rsidRPr="00194206" w:rsidTr="00C43411">
        <w:tc>
          <w:tcPr>
            <w:tcW w:w="968" w:type="pc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A39BA" w:rsidRPr="00194206" w:rsidTr="00C43411">
        <w:tc>
          <w:tcPr>
            <w:tcW w:w="968" w:type="pc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A39BA" w:rsidRPr="00194206" w:rsidTr="00C43411">
        <w:tc>
          <w:tcPr>
            <w:tcW w:w="968" w:type="pc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CA39BA" w:rsidRPr="00194206" w:rsidTr="00C43411">
        <w:tc>
          <w:tcPr>
            <w:tcW w:w="968" w:type="pct"/>
            <w:vAlign w:val="center"/>
          </w:tcPr>
          <w:p w:rsidR="00CA39BA" w:rsidRPr="00D50E37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CA39BA" w:rsidRPr="00D50E37" w:rsidRDefault="00C43411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CA39BA" w:rsidRPr="00194206" w:rsidTr="00C43411">
        <w:tc>
          <w:tcPr>
            <w:tcW w:w="968" w:type="pct"/>
            <w:vMerge w:val="restar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A39BA" w:rsidRPr="00194206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A39BA" w:rsidRPr="00194206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CA39BA" w:rsidRPr="007B2744" w:rsidRDefault="00CA39BA" w:rsidP="00C43411">
            <w:pPr>
              <w:ind w:left="141"/>
            </w:pPr>
            <w:r w:rsidRPr="007B2744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CA39BA" w:rsidRPr="007B2744" w:rsidRDefault="00CA39BA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CA39BA" w:rsidRPr="007B2744" w:rsidRDefault="00CA39BA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A39BA" w:rsidRPr="007B2744" w:rsidRDefault="00CA39BA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CA39BA" w:rsidRPr="007B2744" w:rsidRDefault="00CA39BA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CA39BA" w:rsidRPr="00194206" w:rsidRDefault="00CA39BA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CA39BA" w:rsidRPr="00194206" w:rsidTr="00C43411">
        <w:tc>
          <w:tcPr>
            <w:tcW w:w="968" w:type="pct"/>
            <w:vMerge w:val="restar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A39BA" w:rsidRPr="00194206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194206" w:rsidTr="00C43411">
        <w:tc>
          <w:tcPr>
            <w:tcW w:w="968" w:type="pct"/>
            <w:vMerge w:val="restart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A39BA" w:rsidRPr="00194206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CA39BA" w:rsidRPr="00194206" w:rsidRDefault="00CA39B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CA39BA" w:rsidRPr="00410CBE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CA39BA" w:rsidRPr="00410CBE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CA39BA" w:rsidRPr="00410CBE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CA39BA" w:rsidRPr="00410CBE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39BA" w:rsidRPr="000E369D" w:rsidTr="00C43411">
        <w:tc>
          <w:tcPr>
            <w:tcW w:w="968" w:type="pct"/>
            <w:vMerge/>
            <w:vAlign w:val="center"/>
          </w:tcPr>
          <w:p w:rsidR="00CA39BA" w:rsidRPr="00194206" w:rsidRDefault="00CA39B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CA39BA" w:rsidRPr="00194206" w:rsidRDefault="00CA39B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CA39BA" w:rsidRPr="00410CBE" w:rsidRDefault="00CA39BA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CA39BA" w:rsidRPr="000E369D" w:rsidRDefault="00CA39BA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1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410CBE" w:rsidRPr="0080705D" w:rsidRDefault="00BE1157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18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75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423,91</w:t>
            </w:r>
          </w:p>
        </w:tc>
        <w:tc>
          <w:tcPr>
            <w:tcW w:w="368" w:type="pct"/>
            <w:vAlign w:val="center"/>
          </w:tcPr>
          <w:p w:rsidR="00410CBE" w:rsidRPr="00F9160F" w:rsidRDefault="00BE1157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6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53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833,9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E18">
              <w:rPr>
                <w:b/>
                <w:color w:val="000000"/>
                <w:sz w:val="18"/>
                <w:szCs w:val="18"/>
              </w:rPr>
              <w:t>59 6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BE1157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410CBE" w:rsidRPr="0080705D" w:rsidRDefault="00BE1157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BE1157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410CBE" w:rsidRPr="0080705D" w:rsidRDefault="00BE1157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89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455,9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23 865,9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BE1157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410CBE" w:rsidRPr="0080705D" w:rsidRDefault="00BE1157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1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69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287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347 287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58 700 000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410CBE" w:rsidRDefault="00410CBE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62 680,28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680,2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F63E33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F63E33">
              <w:rPr>
                <w:color w:val="0070C0"/>
              </w:rPr>
              <w:t>Площадь отремонтированных автомобильных дорог общего пользования</w:t>
            </w:r>
            <w:r>
              <w:rPr>
                <w:color w:val="0070C0"/>
              </w:rPr>
              <w:t xml:space="preserve"> в рамках реализации проекта «Народный бюджет»</w:t>
            </w:r>
            <w:r w:rsidRPr="00F63E33">
              <w:rPr>
                <w:color w:val="0070C0"/>
              </w:rPr>
              <w:t xml:space="preserve">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69 201 011,17</w:t>
            </w:r>
          </w:p>
        </w:tc>
        <w:tc>
          <w:tcPr>
            <w:tcW w:w="368" w:type="pct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A1D">
              <w:rPr>
                <w:b/>
                <w:color w:val="000000"/>
                <w:sz w:val="18"/>
                <w:szCs w:val="18"/>
              </w:rPr>
              <w:t>29 201 011,17</w:t>
            </w:r>
          </w:p>
        </w:tc>
        <w:tc>
          <w:tcPr>
            <w:tcW w:w="368" w:type="pct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1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33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302,52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37 302,52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5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49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425,99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94 425,99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36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282,66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369 282,66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F501F" w:rsidRPr="00194206" w:rsidRDefault="00DF501F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DF501F" w:rsidRPr="00194206" w:rsidTr="002C604F">
        <w:tc>
          <w:tcPr>
            <w:tcW w:w="968" w:type="pct"/>
            <w:vMerge w:val="restar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F501F" w:rsidRPr="00194206" w:rsidTr="002C604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F501F" w:rsidRPr="00194206" w:rsidTr="002C604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DF501F" w:rsidRPr="00C0610C" w:rsidRDefault="00DF501F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DF501F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194206" w:rsidRDefault="00DF501F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DF501F" w:rsidRPr="00194206" w:rsidTr="002C604F">
        <w:tc>
          <w:tcPr>
            <w:tcW w:w="968" w:type="pct"/>
            <w:vMerge w:val="restar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F501F" w:rsidRPr="00194206" w:rsidTr="002C604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150 000,00</w:t>
            </w:r>
          </w:p>
        </w:tc>
        <w:tc>
          <w:tcPr>
            <w:tcW w:w="368" w:type="pct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68" w:type="pct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B973BB" w:rsidRDefault="00B973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150 000,0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B973BB" w:rsidRPr="00194206" w:rsidRDefault="00B973BB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B973BB" w:rsidRPr="00194206" w:rsidTr="002C604F">
        <w:tc>
          <w:tcPr>
            <w:tcW w:w="968" w:type="pct"/>
            <w:vMerge w:val="restar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B973BB" w:rsidRPr="00C0610C" w:rsidRDefault="00B973BB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B973BB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194206" w:rsidRDefault="00B973BB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B973BB" w:rsidRPr="00194206" w:rsidTr="002C604F">
        <w:tc>
          <w:tcPr>
            <w:tcW w:w="968" w:type="pct"/>
            <w:vMerge w:val="restar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25 447 100,00</w:t>
            </w:r>
          </w:p>
        </w:tc>
        <w:tc>
          <w:tcPr>
            <w:tcW w:w="368" w:type="pct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68" w:type="pct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D03AF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D03AF3" w:rsidRPr="00D03AF3" w:rsidRDefault="00D03AF3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25 447 100,0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03AF3" w:rsidRPr="00194206" w:rsidRDefault="00D03AF3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3E5922" w:rsidRDefault="00D03AF3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3E5922" w:rsidRDefault="00D03AF3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D03AF3" w:rsidRPr="00194206" w:rsidTr="003A5DB6">
        <w:tc>
          <w:tcPr>
            <w:tcW w:w="968" w:type="pct"/>
            <w:vMerge w:val="restar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D03AF3" w:rsidRPr="00194206" w:rsidRDefault="00D03AF3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D03AF3" w:rsidRPr="00194206" w:rsidTr="003A5DB6">
        <w:tc>
          <w:tcPr>
            <w:tcW w:w="968" w:type="pct"/>
            <w:vMerge w:val="restar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180 600 000,00</w:t>
            </w:r>
          </w:p>
        </w:tc>
        <w:tc>
          <w:tcPr>
            <w:tcW w:w="368" w:type="pct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55 600 000,00</w:t>
            </w:r>
          </w:p>
        </w:tc>
        <w:tc>
          <w:tcPr>
            <w:tcW w:w="368" w:type="pct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D03AF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 0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3A5DB6" w:rsidRPr="00194206" w:rsidRDefault="003A5DB6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3A5DB6" w:rsidRPr="00194206" w:rsidTr="002C604F">
        <w:tc>
          <w:tcPr>
            <w:tcW w:w="968" w:type="pct"/>
            <w:vMerge w:val="restar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A5DB6" w:rsidRPr="00194206" w:rsidTr="002C604F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A5DB6" w:rsidRPr="00194206" w:rsidTr="002C604F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3A5DB6" w:rsidRPr="003E5922" w:rsidRDefault="003A5DB6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3A5DB6" w:rsidRPr="009E162B" w:rsidRDefault="003A5DB6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3A5DB6" w:rsidRPr="009E162B" w:rsidRDefault="003A5DB6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3A5DB6" w:rsidRPr="009E162B" w:rsidRDefault="003A5DB6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3A5DB6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194206" w:rsidRDefault="003A5DB6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A5DB6" w:rsidRPr="00194206" w:rsidTr="002C604F">
        <w:tc>
          <w:tcPr>
            <w:tcW w:w="968" w:type="pct"/>
            <w:vMerge w:val="restar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A5DB6" w:rsidRPr="00194206" w:rsidRDefault="003A5DB6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A5DB6" w:rsidRPr="00194206" w:rsidTr="002C604F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240 000,00</w:t>
            </w:r>
          </w:p>
        </w:tc>
        <w:tc>
          <w:tcPr>
            <w:tcW w:w="368" w:type="pct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68" w:type="pct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240 000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BA1C39" w:rsidRPr="00194206" w:rsidRDefault="00BA1C39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9D4A6A" w:rsidRDefault="00BA1C39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BA1C39" w:rsidRPr="00194206" w:rsidRDefault="00BA1C39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BA1C39" w:rsidRPr="00194206" w:rsidTr="00C86D4B">
        <w:tc>
          <w:tcPr>
            <w:tcW w:w="96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BA1C39" w:rsidRPr="00C11557" w:rsidRDefault="00BA1C39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BA1C39" w:rsidRPr="00C11557" w:rsidRDefault="00BA1C39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BA1C39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BA1C39" w:rsidRPr="00C11557" w:rsidRDefault="00BA1C39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1C39" w:rsidRPr="00194206" w:rsidTr="00C86D4B">
        <w:tc>
          <w:tcPr>
            <w:tcW w:w="96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0464EF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51300F" w:rsidP="005B6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300F">
              <w:rPr>
                <w:b/>
                <w:color w:val="000000"/>
                <w:sz w:val="18"/>
                <w:szCs w:val="18"/>
              </w:rPr>
              <w:t>49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1300F">
              <w:rPr>
                <w:b/>
                <w:color w:val="000000"/>
                <w:sz w:val="18"/>
                <w:szCs w:val="18"/>
              </w:rPr>
              <w:t>46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1300F">
              <w:rPr>
                <w:b/>
                <w:color w:val="000000"/>
                <w:sz w:val="18"/>
                <w:szCs w:val="18"/>
              </w:rPr>
              <w:t>912,08</w:t>
            </w:r>
          </w:p>
        </w:tc>
        <w:tc>
          <w:tcPr>
            <w:tcW w:w="414" w:type="pct"/>
            <w:gridSpan w:val="2"/>
            <w:vAlign w:val="center"/>
          </w:tcPr>
          <w:p w:rsidR="00C86D4B" w:rsidRPr="00AC36D4" w:rsidRDefault="0051300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4 315 843,08</w:t>
            </w:r>
          </w:p>
        </w:tc>
        <w:tc>
          <w:tcPr>
            <w:tcW w:w="413" w:type="pct"/>
            <w:gridSpan w:val="2"/>
            <w:vAlign w:val="center"/>
          </w:tcPr>
          <w:p w:rsidR="00C86D4B" w:rsidRPr="00AC36D4" w:rsidRDefault="00C86D4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 746 412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AC36D4" w:rsidRDefault="00C86D4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vAlign w:val="center"/>
          </w:tcPr>
          <w:p w:rsidR="00C86D4B" w:rsidRPr="00AC36D4" w:rsidRDefault="00C86D4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51300F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51300F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86D4B" w:rsidRPr="00E85773" w:rsidRDefault="001C72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51300F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51300F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300F">
              <w:rPr>
                <w:b/>
                <w:color w:val="000000"/>
                <w:sz w:val="18"/>
                <w:szCs w:val="18"/>
              </w:rPr>
              <w:t>1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1300F">
              <w:rPr>
                <w:b/>
                <w:color w:val="000000"/>
                <w:sz w:val="18"/>
                <w:szCs w:val="18"/>
              </w:rPr>
              <w:t>23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1300F">
              <w:rPr>
                <w:b/>
                <w:color w:val="000000"/>
                <w:sz w:val="18"/>
                <w:szCs w:val="18"/>
              </w:rPr>
              <w:t>758,44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86D4B" w:rsidRPr="00E85773" w:rsidRDefault="001C72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61 168,44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51300F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51300F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300F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1300F">
              <w:rPr>
                <w:b/>
                <w:color w:val="000000"/>
                <w:sz w:val="18"/>
                <w:szCs w:val="18"/>
              </w:rPr>
              <w:t>60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1300F">
              <w:rPr>
                <w:b/>
                <w:color w:val="000000"/>
                <w:sz w:val="18"/>
                <w:szCs w:val="18"/>
              </w:rPr>
              <w:t>664,71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86D4B" w:rsidRPr="00E85773" w:rsidRDefault="001C72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778 285,71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242 588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28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091</w:t>
            </w:r>
            <w:r w:rsidR="008A3B5D">
              <w:rPr>
                <w:b/>
                <w:color w:val="000000"/>
                <w:sz w:val="18"/>
                <w:szCs w:val="18"/>
              </w:rPr>
              <w:t> </w:t>
            </w:r>
            <w:r w:rsidRPr="00C86D4B">
              <w:rPr>
                <w:b/>
                <w:color w:val="000000"/>
                <w:sz w:val="18"/>
                <w:szCs w:val="18"/>
              </w:rPr>
              <w:t>52</w:t>
            </w:r>
            <w:r w:rsidR="008A3B5D">
              <w:rPr>
                <w:b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644 425,99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561 800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vAlign w:val="center"/>
          </w:tcPr>
          <w:p w:rsidR="00C86D4B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53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962,94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1 962,94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A404BE" w:rsidRPr="00FC2F41" w:rsidRDefault="00A404BE" w:rsidP="00A404BE">
      <w:pPr>
        <w:pStyle w:val="a3"/>
        <w:shd w:val="clear" w:color="auto" w:fill="DAEEF3" w:themeFill="accent5" w:themeFillTint="3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2F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лан реализации муниципальной программы</w:t>
      </w:r>
    </w:p>
    <w:p w:rsidR="00A404BE" w:rsidRDefault="00ED584D" w:rsidP="00A404BE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584D">
        <w:rPr>
          <w:rFonts w:ascii="Times New Roman" w:hAnsi="Times New Roman" w:cs="Times New Roman"/>
          <w:b/>
          <w:color w:val="000000"/>
          <w:sz w:val="20"/>
          <w:szCs w:val="20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ED584D" w:rsidRPr="00ED584D" w:rsidRDefault="00ED584D" w:rsidP="00A404BE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75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418"/>
        <w:gridCol w:w="1135"/>
        <w:gridCol w:w="995"/>
        <w:gridCol w:w="1560"/>
        <w:gridCol w:w="1410"/>
        <w:gridCol w:w="9"/>
        <w:gridCol w:w="1405"/>
        <w:gridCol w:w="9"/>
        <w:gridCol w:w="1433"/>
        <w:gridCol w:w="2517"/>
        <w:gridCol w:w="1135"/>
        <w:gridCol w:w="1135"/>
        <w:gridCol w:w="1135"/>
        <w:gridCol w:w="1135"/>
        <w:gridCol w:w="1135"/>
        <w:gridCol w:w="1135"/>
        <w:gridCol w:w="1097"/>
      </w:tblGrid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направления реализации</w:t>
            </w:r>
          </w:p>
        </w:tc>
        <w:tc>
          <w:tcPr>
            <w:tcW w:w="304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56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 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и   </w:t>
            </w:r>
          </w:p>
        </w:tc>
        <w:tc>
          <w:tcPr>
            <w:tcW w:w="334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4" w:type="pct"/>
            <w:gridSpan w:val="5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</w:t>
            </w:r>
          </w:p>
          <w:p w:rsidR="00A404BE" w:rsidRPr="00FC2F41" w:rsidRDefault="00A404BE" w:rsidP="00CE10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9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й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зультат реализации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униципальной программы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раткое описание)</w:t>
            </w:r>
          </w:p>
        </w:tc>
      </w:tr>
      <w:tr w:rsidR="00933251" w:rsidRPr="00FC2F41" w:rsidTr="00B10B73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A404BE" w:rsidRPr="00FC2F41" w:rsidRDefault="00A404BE" w:rsidP="007277D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213" w:type="pct"/>
            <w:vAlign w:val="center"/>
          </w:tcPr>
          <w:p w:rsidR="00A404BE" w:rsidRPr="00FC2F41" w:rsidRDefault="00A404BE" w:rsidP="007277D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е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33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ый год</w:t>
            </w:r>
          </w:p>
        </w:tc>
        <w:tc>
          <w:tcPr>
            <w:tcW w:w="303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ланового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иода</w:t>
            </w:r>
          </w:p>
        </w:tc>
        <w:tc>
          <w:tcPr>
            <w:tcW w:w="307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ланового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иода</w:t>
            </w:r>
          </w:p>
        </w:tc>
        <w:tc>
          <w:tcPr>
            <w:tcW w:w="539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</w:tr>
      <w:tr w:rsidR="00933251" w:rsidRPr="00FC2F41" w:rsidTr="00B10B73">
        <w:trPr>
          <w:gridAfter w:val="7"/>
          <w:wAfter w:w="1693" w:type="pct"/>
        </w:trPr>
        <w:tc>
          <w:tcPr>
            <w:tcW w:w="760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54016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shd w:val="clear" w:color="auto" w:fill="E5DFEC" w:themeFill="accent4" w:themeFillTint="33"/>
            <w:vAlign w:val="center"/>
          </w:tcPr>
          <w:p w:rsidR="00E54016" w:rsidRPr="00FC2F41" w:rsidRDefault="00E5401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404BE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404BE" w:rsidRPr="00FC2F41" w:rsidRDefault="00E5401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B10B73" w:rsidRPr="00FC2F41" w:rsidRDefault="00B10B73" w:rsidP="0059595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проекта 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гиональная и местная дорожная сет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национального проекта «Безопасные и качественные автомобильные дороги»</w:t>
            </w:r>
          </w:p>
        </w:tc>
        <w:tc>
          <w:tcPr>
            <w:tcW w:w="304" w:type="pct"/>
            <w:vMerge w:val="restart"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</w:tc>
        <w:tc>
          <w:tcPr>
            <w:tcW w:w="243" w:type="pct"/>
            <w:vMerge w:val="restart"/>
            <w:vAlign w:val="center"/>
          </w:tcPr>
          <w:p w:rsidR="00B10B73" w:rsidRPr="00FC2F41" w:rsidRDefault="00B10B73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B10B73" w:rsidRPr="00FC2F41" w:rsidRDefault="00B10B73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4" w:type="pct"/>
            <w:vAlign w:val="center"/>
          </w:tcPr>
          <w:p w:rsidR="00B10B73" w:rsidRPr="006D0D71" w:rsidRDefault="00B10B73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B10B73" w:rsidRPr="000E369D" w:rsidRDefault="00B10B73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03" w:type="pct"/>
            <w:gridSpan w:val="2"/>
            <w:vAlign w:val="center"/>
          </w:tcPr>
          <w:p w:rsidR="00B10B73" w:rsidRPr="006D0D71" w:rsidRDefault="00B10B73" w:rsidP="008B3C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B10B73" w:rsidRPr="006D0D71" w:rsidRDefault="00B10B73" w:rsidP="008B3C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 w:val="restart"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B10B73" w:rsidRPr="00FC2F41" w:rsidRDefault="00B10B7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B10B73" w:rsidRPr="000E369D" w:rsidRDefault="00B10B73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B10B73" w:rsidRPr="00FC2F41" w:rsidRDefault="00B10B7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B10B73" w:rsidRPr="000E369D" w:rsidRDefault="00B10B73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03" w:type="pct"/>
            <w:gridSpan w:val="2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B10B73" w:rsidRPr="00FC2F41" w:rsidRDefault="00B10B7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B10B73" w:rsidRPr="000E369D" w:rsidRDefault="00B10B73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B10B73" w:rsidRPr="00FC2F41" w:rsidRDefault="00B10B7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B10B73" w:rsidRPr="000E369D" w:rsidRDefault="00B10B73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03" w:type="pct"/>
            <w:gridSpan w:val="2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B10B73" w:rsidRPr="00FC2F41" w:rsidRDefault="00B10B7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B10B73" w:rsidRPr="000E369D" w:rsidRDefault="00B10B73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B10B73" w:rsidRPr="006D0D71" w:rsidRDefault="00B10B73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B10B73" w:rsidRPr="00FC2F41" w:rsidRDefault="00B10B73" w:rsidP="007277D1">
            <w:pPr>
              <w:rPr>
                <w:color w:val="000000"/>
              </w:rPr>
            </w:pPr>
          </w:p>
        </w:tc>
      </w:tr>
      <w:tr w:rsidR="00B10B73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B10B73" w:rsidRPr="00FC2F41" w:rsidRDefault="00B10B7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E7635C" w:rsidRPr="0059595F" w:rsidRDefault="00E7635C" w:rsidP="0059595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9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304" w:type="pct"/>
            <w:vMerge w:val="restart"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</w:tc>
        <w:tc>
          <w:tcPr>
            <w:tcW w:w="243" w:type="pct"/>
            <w:vMerge w:val="restart"/>
            <w:vAlign w:val="center"/>
          </w:tcPr>
          <w:p w:rsidR="00E7635C" w:rsidRPr="00FC2F41" w:rsidRDefault="00E7635C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E7635C" w:rsidRPr="00FC2F41" w:rsidRDefault="00E7635C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4" w:type="pct"/>
            <w:vAlign w:val="center"/>
          </w:tcPr>
          <w:p w:rsidR="00E7635C" w:rsidRPr="006D0D71" w:rsidRDefault="00E7635C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E7635C" w:rsidRPr="000E369D" w:rsidRDefault="00E7635C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 967 365,90</w:t>
            </w:r>
          </w:p>
        </w:tc>
        <w:tc>
          <w:tcPr>
            <w:tcW w:w="303" w:type="pct"/>
            <w:gridSpan w:val="2"/>
            <w:vAlign w:val="center"/>
          </w:tcPr>
          <w:p w:rsidR="00E7635C" w:rsidRPr="000A5AC2" w:rsidRDefault="00E7635C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5AC2">
              <w:rPr>
                <w:b/>
                <w:color w:val="000000"/>
                <w:sz w:val="18"/>
                <w:szCs w:val="18"/>
              </w:rPr>
              <w:t>24 863 180,22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930E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 w:val="restart"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FC2F4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E7635C" w:rsidRPr="000E369D" w:rsidRDefault="00E7635C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03" w:type="pct"/>
            <w:gridSpan w:val="2"/>
            <w:vAlign w:val="center"/>
          </w:tcPr>
          <w:p w:rsidR="00E7635C" w:rsidRPr="000A5AC2" w:rsidRDefault="00E7635C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FC2F4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E7635C" w:rsidRPr="000E369D" w:rsidRDefault="00E7635C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320,74</w:t>
            </w:r>
          </w:p>
        </w:tc>
        <w:tc>
          <w:tcPr>
            <w:tcW w:w="303" w:type="pct"/>
            <w:gridSpan w:val="2"/>
            <w:vAlign w:val="center"/>
          </w:tcPr>
          <w:p w:rsidR="00E7635C" w:rsidRPr="000A5AC2" w:rsidRDefault="00E7635C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FC2F4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E7635C" w:rsidRPr="000E369D" w:rsidRDefault="00E7635C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 347,32</w:t>
            </w:r>
          </w:p>
        </w:tc>
        <w:tc>
          <w:tcPr>
            <w:tcW w:w="303" w:type="pct"/>
            <w:gridSpan w:val="2"/>
            <w:vAlign w:val="center"/>
          </w:tcPr>
          <w:p w:rsidR="00E7635C" w:rsidRPr="000E369D" w:rsidRDefault="00E7635C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FC2F4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E7635C" w:rsidRPr="006D0D71" w:rsidRDefault="00E7635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E7635C" w:rsidRPr="006D0D71" w:rsidRDefault="00E7635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shd w:val="clear" w:color="auto" w:fill="E5DFEC" w:themeFill="accent4" w:themeFillTint="33"/>
            <w:vAlign w:val="center"/>
          </w:tcPr>
          <w:p w:rsidR="00E7635C" w:rsidRPr="00FC2F41" w:rsidRDefault="00E7635C" w:rsidP="00201B5D">
            <w:pPr>
              <w:jc w:val="center"/>
              <w:rPr>
                <w:color w:val="000000"/>
              </w:rPr>
            </w:pPr>
            <w:r w:rsidRPr="00194206">
              <w:rPr>
                <w:b/>
                <w:bCs/>
                <w:color w:val="00000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E7635C" w:rsidRPr="00FC2F41" w:rsidRDefault="00E7635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B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Комплексная борьба с борщевиком Сосновского"</w:t>
            </w: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E7635C" w:rsidRPr="00FC2F41" w:rsidRDefault="00E7635C" w:rsidP="0059595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гиональному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мплексная борьба с борщевиком Сосновского"</w:t>
            </w:r>
          </w:p>
        </w:tc>
        <w:tc>
          <w:tcPr>
            <w:tcW w:w="304" w:type="pct"/>
            <w:vMerge w:val="restart"/>
            <w:vAlign w:val="center"/>
          </w:tcPr>
          <w:p w:rsidR="00E7635C" w:rsidRDefault="00E7635C" w:rsidP="00BB05D4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E7635C" w:rsidRPr="00FC2F41" w:rsidRDefault="00E7635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E7635C" w:rsidRPr="00FC2F41" w:rsidRDefault="00E7635C" w:rsidP="00BB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E7635C" w:rsidRPr="00FC2F41" w:rsidRDefault="00E7635C" w:rsidP="00BB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E7635C" w:rsidRPr="006D0D71" w:rsidRDefault="00E7635C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E7635C" w:rsidRPr="006D0D71" w:rsidRDefault="00E7635C" w:rsidP="00BB05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03" w:type="pct"/>
            <w:gridSpan w:val="2"/>
            <w:vAlign w:val="center"/>
          </w:tcPr>
          <w:p w:rsidR="00E7635C" w:rsidRPr="006D0D71" w:rsidRDefault="00E7635C" w:rsidP="007277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7277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539" w:type="pct"/>
            <w:vMerge w:val="restart"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  <w:r>
              <w:rPr>
                <w:color w:val="000000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6D0D7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E7635C" w:rsidRPr="006D0D71" w:rsidRDefault="00E7635C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6D0D7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E7635C" w:rsidRPr="006D0D71" w:rsidRDefault="00E7635C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03" w:type="pct"/>
            <w:gridSpan w:val="2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6D0D7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E7635C" w:rsidRPr="006D0D71" w:rsidRDefault="00E7635C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03" w:type="pct"/>
            <w:gridSpan w:val="2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E7635C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7635C" w:rsidRPr="006D0D71" w:rsidRDefault="00E7635C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E7635C" w:rsidRPr="006D0D71" w:rsidRDefault="00E7635C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7635C" w:rsidRPr="006D0D71" w:rsidRDefault="00E7635C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7635C" w:rsidRPr="00FC2F41" w:rsidRDefault="00E7635C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FC2F41" w:rsidRDefault="00A156C8" w:rsidP="00A156C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гиональному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тойчивой системы обращения с твердыми коммунальными отходами</w:t>
            </w:r>
            <w:r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C4341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C4341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6D0D71" w:rsidRDefault="00A156C8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обустроенных мест (площадок) накопления твердых коммунальных отходов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6D0D71" w:rsidRDefault="00A156C8" w:rsidP="00C43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6D0D71" w:rsidRDefault="00A156C8" w:rsidP="00C43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6D0D71" w:rsidRDefault="00A156C8" w:rsidP="00C43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6D0D71" w:rsidRDefault="00A156C8" w:rsidP="00C43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6D0D71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C4341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shd w:val="clear" w:color="auto" w:fill="E5DFEC" w:themeFill="accent4" w:themeFillTint="33"/>
            <w:vAlign w:val="center"/>
          </w:tcPr>
          <w:p w:rsidR="00A156C8" w:rsidRPr="00FC2F41" w:rsidRDefault="00A156C8" w:rsidP="00D751A3">
            <w:pPr>
              <w:jc w:val="center"/>
              <w:rPr>
                <w:color w:val="000000"/>
              </w:rPr>
            </w:pPr>
            <w:r w:rsidRPr="00194206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156C8" w:rsidRPr="00FC2F41" w:rsidRDefault="00A156C8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комплексного благоустройства и озеле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Default="00A156C8" w:rsidP="00B31DD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: </w:t>
            </w:r>
          </w:p>
          <w:p w:rsidR="00A156C8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ю, ремонту и обустройству объектов благоустройства; </w:t>
            </w:r>
          </w:p>
          <w:p w:rsidR="00A156C8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ТБО, сбору и вывозу ТБО; </w:t>
            </w:r>
          </w:p>
          <w:p w:rsidR="00A156C8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и освещения улиц; </w:t>
            </w:r>
          </w:p>
          <w:p w:rsidR="00A156C8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и ритуальных услуг и содержанию мест захоронения; </w:t>
            </w:r>
          </w:p>
          <w:p w:rsidR="00A156C8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ленению; </w:t>
            </w:r>
          </w:p>
          <w:p w:rsidR="00A156C8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 «Народный бюджет»;</w:t>
            </w:r>
          </w:p>
          <w:p w:rsidR="00A156C8" w:rsidRPr="00FC2F41" w:rsidRDefault="00A156C8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ю </w:t>
            </w:r>
            <w:r w:rsidRPr="00B31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полномочий по организации на территории Тульской области мероприятий при 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CF4C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CF4C07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727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727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F9160F" w:rsidRDefault="00A156C8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6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53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157">
              <w:rPr>
                <w:b/>
                <w:color w:val="000000"/>
                <w:sz w:val="18"/>
                <w:szCs w:val="18"/>
              </w:rPr>
              <w:t>833,91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D7E18" w:rsidRDefault="00A156C8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E18">
              <w:rPr>
                <w:b/>
                <w:color w:val="000000"/>
                <w:sz w:val="18"/>
                <w:szCs w:val="18"/>
              </w:rPr>
              <w:t>59 642 024,00</w:t>
            </w:r>
          </w:p>
        </w:tc>
        <w:tc>
          <w:tcPr>
            <w:tcW w:w="307" w:type="pct"/>
            <w:vAlign w:val="center"/>
          </w:tcPr>
          <w:p w:rsidR="00A156C8" w:rsidRPr="00F9160F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539" w:type="pct"/>
            <w:vMerge w:val="restart"/>
            <w:vAlign w:val="center"/>
          </w:tcPr>
          <w:p w:rsidR="00A156C8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свещения территории муниципального образования город Алексин;</w:t>
            </w:r>
          </w:p>
          <w:p w:rsidR="00A156C8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го состояния территорий муниципального образования город Алексин;</w:t>
            </w:r>
          </w:p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учшение качества содержания мест погребений 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D7E18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23 865,92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D7E18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  <w:trHeight w:val="536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347 287,71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D7E18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58 700 000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селение и спонсоры)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680,28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D7E18" w:rsidRDefault="00A156C8" w:rsidP="00C43411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156C8" w:rsidRPr="00FC2F41" w:rsidRDefault="00A156C8" w:rsidP="0090448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904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:</w:t>
            </w:r>
          </w:p>
          <w:p w:rsidR="00A156C8" w:rsidRDefault="00A156C8" w:rsidP="00BC2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у автомобильных дорог;</w:t>
            </w:r>
          </w:p>
          <w:p w:rsidR="00A156C8" w:rsidRPr="00FC2F41" w:rsidRDefault="00A156C8" w:rsidP="00BC2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 «Народный бюджет»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4E4043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0C5A1D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A1D">
              <w:rPr>
                <w:b/>
                <w:color w:val="000000"/>
                <w:sz w:val="18"/>
                <w:szCs w:val="18"/>
              </w:rPr>
              <w:t>29 201 011,17</w:t>
            </w:r>
          </w:p>
        </w:tc>
        <w:tc>
          <w:tcPr>
            <w:tcW w:w="303" w:type="pct"/>
            <w:gridSpan w:val="2"/>
            <w:vAlign w:val="center"/>
          </w:tcPr>
          <w:p w:rsidR="00A156C8" w:rsidRPr="000C5A1D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07" w:type="pct"/>
            <w:vAlign w:val="center"/>
          </w:tcPr>
          <w:p w:rsidR="00A156C8" w:rsidRPr="000C5A1D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37 302,52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94 425,99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369 282,66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156C8" w:rsidRPr="00FC2F41" w:rsidRDefault="00A156C8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дворовых территорий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CE07FA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B973BB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B973BB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07" w:type="pct"/>
            <w:vAlign w:val="center"/>
          </w:tcPr>
          <w:p w:rsidR="00A156C8" w:rsidRPr="00B973BB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156C8" w:rsidRPr="00FC2F41" w:rsidRDefault="00A156C8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тротуаров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4E4043">
            <w:pPr>
              <w:rPr>
                <w:color w:val="000000"/>
              </w:rPr>
            </w:pP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D03AF3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D03AF3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07" w:type="pct"/>
            <w:vAlign w:val="center"/>
          </w:tcPr>
          <w:p w:rsidR="00A156C8" w:rsidRPr="00D03AF3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156C8" w:rsidRPr="00FC2F41" w:rsidRDefault="00A156C8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содержанию автомобильных дорог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4E4043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3A5DB6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55 60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3A5DB6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07" w:type="pct"/>
            <w:vAlign w:val="center"/>
          </w:tcPr>
          <w:p w:rsidR="00A156C8" w:rsidRPr="003A5DB6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0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156C8" w:rsidRPr="00FC2F41" w:rsidRDefault="00A156C8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FC2F41" w:rsidRDefault="00A156C8" w:rsidP="00CE07F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обеспечению </w:t>
            </w:r>
            <w:r w:rsidRPr="00CE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жизнедеятельности населения от угроз техногенного характера</w:t>
            </w:r>
          </w:p>
        </w:tc>
        <w:tc>
          <w:tcPr>
            <w:tcW w:w="304" w:type="pct"/>
            <w:vMerge w:val="restart"/>
            <w:vAlign w:val="center"/>
          </w:tcPr>
          <w:p w:rsidR="00A156C8" w:rsidRDefault="00A156C8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A156C8" w:rsidRPr="00FC2F41" w:rsidRDefault="00A156C8" w:rsidP="004E4043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156C8" w:rsidRPr="00194206" w:rsidRDefault="00A156C8" w:rsidP="004E404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3" w:type="pct"/>
            <w:gridSpan w:val="2"/>
            <w:vAlign w:val="center"/>
          </w:tcPr>
          <w:p w:rsidR="00A156C8" w:rsidRPr="00194206" w:rsidRDefault="00A156C8" w:rsidP="004E404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7" w:type="pct"/>
            <w:vAlign w:val="center"/>
          </w:tcPr>
          <w:p w:rsidR="00A156C8" w:rsidRPr="00194206" w:rsidRDefault="00A156C8" w:rsidP="004E404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BA1C39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BA1C39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07" w:type="pct"/>
            <w:vAlign w:val="center"/>
          </w:tcPr>
          <w:p w:rsidR="00A156C8" w:rsidRPr="00BA1C39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07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c>
          <w:tcPr>
            <w:tcW w:w="3307" w:type="pct"/>
            <w:gridSpan w:val="11"/>
            <w:vAlign w:val="center"/>
          </w:tcPr>
          <w:p w:rsidR="00A156C8" w:rsidRPr="00FC2F41" w:rsidRDefault="00A156C8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43" w:type="pct"/>
          </w:tcPr>
          <w:p w:rsidR="00A156C8" w:rsidRPr="00FC2F41" w:rsidRDefault="00A156C8">
            <w:pPr>
              <w:spacing w:after="200" w:line="276" w:lineRule="auto"/>
            </w:pPr>
          </w:p>
        </w:tc>
        <w:tc>
          <w:tcPr>
            <w:tcW w:w="243" w:type="pct"/>
          </w:tcPr>
          <w:p w:rsidR="00A156C8" w:rsidRPr="00FC2F41" w:rsidRDefault="00A156C8">
            <w:pPr>
              <w:spacing w:after="200" w:line="276" w:lineRule="auto"/>
            </w:pPr>
          </w:p>
        </w:tc>
        <w:tc>
          <w:tcPr>
            <w:tcW w:w="243" w:type="pct"/>
          </w:tcPr>
          <w:p w:rsidR="00A156C8" w:rsidRPr="00FC2F41" w:rsidRDefault="00A156C8">
            <w:pPr>
              <w:spacing w:after="200" w:line="276" w:lineRule="auto"/>
            </w:pPr>
          </w:p>
        </w:tc>
        <w:tc>
          <w:tcPr>
            <w:tcW w:w="243" w:type="pct"/>
          </w:tcPr>
          <w:p w:rsidR="00A156C8" w:rsidRPr="00FC2F41" w:rsidRDefault="00A156C8">
            <w:pPr>
              <w:spacing w:after="200" w:line="276" w:lineRule="auto"/>
            </w:pPr>
          </w:p>
        </w:tc>
        <w:tc>
          <w:tcPr>
            <w:tcW w:w="243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3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FC2F41" w:rsidRDefault="00A156C8" w:rsidP="0000159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р</w:t>
            </w:r>
            <w:r w:rsidRPr="00001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тие и совершенствование Единой дежурно-диспетчерской службы города Алексина</w:t>
            </w:r>
          </w:p>
        </w:tc>
        <w:tc>
          <w:tcPr>
            <w:tcW w:w="304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 w:rsidRPr="00001598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FC2F41" w:rsidRDefault="00A156C8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2" w:type="pct"/>
            <w:vAlign w:val="center"/>
          </w:tcPr>
          <w:p w:rsidR="00A156C8" w:rsidRPr="000464EF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0464EF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0464EF" w:rsidRDefault="00A156C8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 скорости реагирования в чрезвычайных ситуациях</w:t>
            </w: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FC2F41" w:rsidRDefault="00A156C8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2" w:type="pct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E85773" w:rsidRDefault="00A156C8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A156C8" w:rsidRPr="00FC2F41" w:rsidRDefault="00A156C8" w:rsidP="007277D1">
            <w:pPr>
              <w:rPr>
                <w:color w:val="000000"/>
              </w:rPr>
            </w:pPr>
          </w:p>
        </w:tc>
      </w:tr>
      <w:tr w:rsidR="00A156C8" w:rsidRPr="00182DB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b/>
                <w:bCs/>
                <w:color w:val="000000"/>
                <w:spacing w:val="2"/>
              </w:rPr>
              <w:t xml:space="preserve">ИТОГО </w:t>
            </w:r>
          </w:p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b/>
                <w:bCs/>
                <w:color w:val="000000"/>
                <w:spacing w:val="2"/>
              </w:rPr>
              <w:t>по муниципальной программе</w:t>
            </w:r>
          </w:p>
        </w:tc>
        <w:tc>
          <w:tcPr>
            <w:tcW w:w="304" w:type="pct"/>
            <w:vMerge w:val="restart"/>
            <w:vAlign w:val="center"/>
          </w:tcPr>
          <w:p w:rsidR="00A156C8" w:rsidRPr="00182DB1" w:rsidRDefault="00A156C8" w:rsidP="004E4043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  <w:tc>
          <w:tcPr>
            <w:tcW w:w="243" w:type="pct"/>
            <w:vMerge w:val="restart"/>
            <w:vAlign w:val="center"/>
          </w:tcPr>
          <w:p w:rsidR="00A156C8" w:rsidRPr="00182DB1" w:rsidRDefault="00A156C8" w:rsidP="004E4043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A156C8" w:rsidRPr="00182DB1" w:rsidRDefault="00A156C8" w:rsidP="004E4043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  <w:tc>
          <w:tcPr>
            <w:tcW w:w="334" w:type="pct"/>
            <w:vAlign w:val="center"/>
          </w:tcPr>
          <w:p w:rsidR="00A156C8" w:rsidRPr="006D0D71" w:rsidRDefault="00A156C8" w:rsidP="00182DB1">
            <w:pPr>
              <w:spacing w:before="30" w:after="30"/>
              <w:rPr>
                <w:b/>
                <w:color w:val="000000"/>
                <w:spacing w:val="2"/>
              </w:rPr>
            </w:pPr>
            <w:r w:rsidRPr="006D0D71">
              <w:rPr>
                <w:b/>
                <w:color w:val="000000"/>
                <w:spacing w:val="2"/>
              </w:rPr>
              <w:t>Всего</w:t>
            </w:r>
          </w:p>
        </w:tc>
        <w:tc>
          <w:tcPr>
            <w:tcW w:w="302" w:type="pct"/>
            <w:vAlign w:val="center"/>
          </w:tcPr>
          <w:p w:rsidR="00A156C8" w:rsidRPr="005B635D" w:rsidRDefault="00A156C8" w:rsidP="00C43411">
            <w:pPr>
              <w:ind w:firstLine="83"/>
              <w:jc w:val="center"/>
              <w:rPr>
                <w:b/>
              </w:rPr>
            </w:pPr>
            <w:r>
              <w:rPr>
                <w:b/>
              </w:rPr>
              <w:t>227 892 361,26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B635D" w:rsidRDefault="00A156C8" w:rsidP="00C43411">
            <w:pPr>
              <w:ind w:firstLine="83"/>
              <w:jc w:val="center"/>
              <w:rPr>
                <w:b/>
              </w:rPr>
            </w:pPr>
            <w:r>
              <w:rPr>
                <w:b/>
              </w:rPr>
              <w:t>191 261 768,88</w:t>
            </w:r>
          </w:p>
        </w:tc>
        <w:tc>
          <w:tcPr>
            <w:tcW w:w="309" w:type="pct"/>
            <w:gridSpan w:val="2"/>
            <w:vAlign w:val="center"/>
          </w:tcPr>
          <w:p w:rsidR="00A156C8" w:rsidRPr="005B635D" w:rsidRDefault="00A156C8" w:rsidP="00C43411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  <w:tc>
          <w:tcPr>
            <w:tcW w:w="539" w:type="pct"/>
            <w:vMerge w:val="restart"/>
            <w:vAlign w:val="center"/>
          </w:tcPr>
          <w:p w:rsidR="00A156C8" w:rsidRPr="00182DB1" w:rsidRDefault="00A156C8" w:rsidP="007E7009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</w:tr>
      <w:tr w:rsidR="00A156C8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A156C8" w:rsidRPr="005B635D" w:rsidRDefault="00A156C8" w:rsidP="00C43411">
            <w:pPr>
              <w:jc w:val="center"/>
            </w:pPr>
            <w:r>
              <w:t>21 607 697,84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>
              <w:t>23 868 653,01</w:t>
            </w:r>
          </w:p>
        </w:tc>
        <w:tc>
          <w:tcPr>
            <w:tcW w:w="309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0,00</w:t>
            </w:r>
          </w:p>
        </w:tc>
        <w:tc>
          <w:tcPr>
            <w:tcW w:w="539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</w:tr>
      <w:tr w:rsidR="00A156C8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A156C8" w:rsidRPr="005B635D" w:rsidRDefault="00A156C8" w:rsidP="00C43411">
            <w:pPr>
              <w:jc w:val="center"/>
            </w:pPr>
            <w:r>
              <w:t>43 833 989,13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>
              <w:t>2 552 075,54</w:t>
            </w:r>
          </w:p>
        </w:tc>
        <w:tc>
          <w:tcPr>
            <w:tcW w:w="309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1 548 090,33</w:t>
            </w:r>
          </w:p>
        </w:tc>
        <w:tc>
          <w:tcPr>
            <w:tcW w:w="539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</w:tr>
      <w:tr w:rsidR="00A156C8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A156C8" w:rsidRPr="005B635D" w:rsidRDefault="00A156C8" w:rsidP="00C43411">
            <w:pPr>
              <w:jc w:val="center"/>
            </w:pPr>
            <w:r>
              <w:t>70 274 285,36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67 279 240,33</w:t>
            </w:r>
          </w:p>
        </w:tc>
        <w:tc>
          <w:tcPr>
            <w:tcW w:w="309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65 624 443,33</w:t>
            </w:r>
          </w:p>
        </w:tc>
        <w:tc>
          <w:tcPr>
            <w:tcW w:w="539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</w:tr>
      <w:tr w:rsidR="00A156C8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ый фонд</w:t>
            </w:r>
          </w:p>
        </w:tc>
        <w:tc>
          <w:tcPr>
            <w:tcW w:w="302" w:type="pct"/>
            <w:vAlign w:val="center"/>
          </w:tcPr>
          <w:p w:rsidR="00A156C8" w:rsidRPr="005B635D" w:rsidRDefault="00A156C8" w:rsidP="00C43411">
            <w:pPr>
              <w:jc w:val="center"/>
            </w:pPr>
            <w:r>
              <w:t>90 644 425,99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97 561 800,0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102 885 300,00</w:t>
            </w:r>
          </w:p>
        </w:tc>
        <w:tc>
          <w:tcPr>
            <w:tcW w:w="539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</w:tr>
      <w:tr w:rsidR="00A156C8" w:rsidRPr="00182DB1" w:rsidTr="00933251">
        <w:trPr>
          <w:gridAfter w:val="7"/>
          <w:wAfter w:w="1693" w:type="pct"/>
          <w:trHeight w:val="495"/>
        </w:trPr>
        <w:tc>
          <w:tcPr>
            <w:tcW w:w="760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156C8" w:rsidRPr="00182DB1" w:rsidRDefault="00A156C8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Иные источники финансирования</w:t>
            </w:r>
            <w:r>
              <w:rPr>
                <w:color w:val="000000"/>
                <w:spacing w:val="2"/>
              </w:rPr>
              <w:t xml:space="preserve"> </w:t>
            </w:r>
            <w:r w:rsidRPr="00A56F6D">
              <w:rPr>
                <w:color w:val="000000"/>
                <w:spacing w:val="2"/>
              </w:rPr>
              <w:t>(спонсоры и население)</w:t>
            </w:r>
          </w:p>
        </w:tc>
        <w:tc>
          <w:tcPr>
            <w:tcW w:w="302" w:type="pct"/>
            <w:vAlign w:val="center"/>
          </w:tcPr>
          <w:p w:rsidR="00A156C8" w:rsidRPr="005B635D" w:rsidRDefault="00A156C8" w:rsidP="00C43411">
            <w:pPr>
              <w:jc w:val="center"/>
            </w:pPr>
            <w:r>
              <w:t>1 531 962,94</w:t>
            </w:r>
          </w:p>
        </w:tc>
        <w:tc>
          <w:tcPr>
            <w:tcW w:w="303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A156C8" w:rsidRPr="005B635D" w:rsidRDefault="00A156C8" w:rsidP="00C43411">
            <w:pPr>
              <w:jc w:val="center"/>
            </w:pPr>
            <w:r w:rsidRPr="005B635D">
              <w:t>0,00</w:t>
            </w:r>
          </w:p>
        </w:tc>
        <w:tc>
          <w:tcPr>
            <w:tcW w:w="539" w:type="pct"/>
            <w:vMerge/>
            <w:vAlign w:val="center"/>
          </w:tcPr>
          <w:p w:rsidR="00A156C8" w:rsidRPr="00182DB1" w:rsidRDefault="00A156C8" w:rsidP="00182DB1">
            <w:pPr>
              <w:rPr>
                <w:color w:val="000000"/>
              </w:rPr>
            </w:pPr>
          </w:p>
        </w:tc>
      </w:tr>
    </w:tbl>
    <w:p w:rsidR="008510EF" w:rsidRDefault="008510EF" w:rsidP="008510EF"/>
    <w:p w:rsidR="008510EF" w:rsidRDefault="008510EF" w:rsidP="008510EF"/>
    <w:p w:rsidR="008510EF" w:rsidRDefault="008510EF" w:rsidP="008510EF"/>
    <w:p w:rsidR="00076366" w:rsidRDefault="00076366" w:rsidP="008510EF">
      <w:pPr>
        <w:sectPr w:rsidR="0007636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10EF" w:rsidRPr="00076366" w:rsidRDefault="008510EF" w:rsidP="008510EF">
      <w:pPr>
        <w:rPr>
          <w:sz w:val="24"/>
          <w:szCs w:val="24"/>
        </w:rPr>
      </w:pPr>
    </w:p>
    <w:p w:rsidR="008510EF" w:rsidRDefault="008510EF" w:rsidP="008510E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новы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ремонт существующи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замена бордюрного камня на тротуарах и подходах к подъезда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 растительным грунтом газонов и палисадников за бордюрным камне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краска бордюрного камн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отмосток МКД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B9" w:rsidRDefault="001E12B9" w:rsidP="00F96F3D">
      <w:r>
        <w:separator/>
      </w:r>
    </w:p>
  </w:endnote>
  <w:endnote w:type="continuationSeparator" w:id="0">
    <w:p w:rsidR="001E12B9" w:rsidRDefault="001E12B9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B9" w:rsidRDefault="001E12B9" w:rsidP="00F96F3D">
      <w:r>
        <w:separator/>
      </w:r>
    </w:p>
  </w:footnote>
  <w:footnote w:type="continuationSeparator" w:id="0">
    <w:p w:rsidR="001E12B9" w:rsidRDefault="001E12B9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11" w:rsidRDefault="0092690D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34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3411" w:rsidRDefault="00C43411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11" w:rsidRDefault="00C43411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1598"/>
    <w:rsid w:val="00003A9B"/>
    <w:rsid w:val="00014089"/>
    <w:rsid w:val="00022A31"/>
    <w:rsid w:val="000464EF"/>
    <w:rsid w:val="00053957"/>
    <w:rsid w:val="000540C4"/>
    <w:rsid w:val="000661D1"/>
    <w:rsid w:val="00070BAA"/>
    <w:rsid w:val="00076366"/>
    <w:rsid w:val="000A58BC"/>
    <w:rsid w:val="000A5AC2"/>
    <w:rsid w:val="000A759F"/>
    <w:rsid w:val="000B0C01"/>
    <w:rsid w:val="000C5A1D"/>
    <w:rsid w:val="000E369D"/>
    <w:rsid w:val="000F3521"/>
    <w:rsid w:val="00100A37"/>
    <w:rsid w:val="001241FF"/>
    <w:rsid w:val="00125B69"/>
    <w:rsid w:val="00132977"/>
    <w:rsid w:val="00146CBE"/>
    <w:rsid w:val="001503F7"/>
    <w:rsid w:val="00162149"/>
    <w:rsid w:val="00162358"/>
    <w:rsid w:val="00182DB1"/>
    <w:rsid w:val="001A4426"/>
    <w:rsid w:val="001A77D8"/>
    <w:rsid w:val="001C371C"/>
    <w:rsid w:val="001C72F3"/>
    <w:rsid w:val="001E12B9"/>
    <w:rsid w:val="001E6946"/>
    <w:rsid w:val="001F2EE4"/>
    <w:rsid w:val="001F4584"/>
    <w:rsid w:val="00201B5D"/>
    <w:rsid w:val="00217607"/>
    <w:rsid w:val="00220C7E"/>
    <w:rsid w:val="00221E2C"/>
    <w:rsid w:val="00227628"/>
    <w:rsid w:val="00256B8E"/>
    <w:rsid w:val="00286AC7"/>
    <w:rsid w:val="0029650F"/>
    <w:rsid w:val="002A1FD3"/>
    <w:rsid w:val="002A315A"/>
    <w:rsid w:val="002C604F"/>
    <w:rsid w:val="00307A46"/>
    <w:rsid w:val="00332A3B"/>
    <w:rsid w:val="00347D51"/>
    <w:rsid w:val="00356D67"/>
    <w:rsid w:val="003575C3"/>
    <w:rsid w:val="00373765"/>
    <w:rsid w:val="00375054"/>
    <w:rsid w:val="00381EBC"/>
    <w:rsid w:val="003877C5"/>
    <w:rsid w:val="00391741"/>
    <w:rsid w:val="0039184E"/>
    <w:rsid w:val="0039284C"/>
    <w:rsid w:val="00397E67"/>
    <w:rsid w:val="003A4CFC"/>
    <w:rsid w:val="003A5DB6"/>
    <w:rsid w:val="003B1CDC"/>
    <w:rsid w:val="003C7B2D"/>
    <w:rsid w:val="003E51CF"/>
    <w:rsid w:val="003E5922"/>
    <w:rsid w:val="003F2D73"/>
    <w:rsid w:val="003F512E"/>
    <w:rsid w:val="004033BF"/>
    <w:rsid w:val="00410C30"/>
    <w:rsid w:val="00410CBE"/>
    <w:rsid w:val="00430A86"/>
    <w:rsid w:val="0043101B"/>
    <w:rsid w:val="004325A6"/>
    <w:rsid w:val="004333E2"/>
    <w:rsid w:val="004339A3"/>
    <w:rsid w:val="004374B3"/>
    <w:rsid w:val="00447D39"/>
    <w:rsid w:val="00464B6F"/>
    <w:rsid w:val="0047069E"/>
    <w:rsid w:val="00471AF4"/>
    <w:rsid w:val="004731EF"/>
    <w:rsid w:val="00474E44"/>
    <w:rsid w:val="00485449"/>
    <w:rsid w:val="0048680A"/>
    <w:rsid w:val="00495243"/>
    <w:rsid w:val="004D14A0"/>
    <w:rsid w:val="004D31BD"/>
    <w:rsid w:val="004E2AD7"/>
    <w:rsid w:val="004E4043"/>
    <w:rsid w:val="004F6C53"/>
    <w:rsid w:val="00502D03"/>
    <w:rsid w:val="0051300F"/>
    <w:rsid w:val="00515B70"/>
    <w:rsid w:val="00531E62"/>
    <w:rsid w:val="005369CB"/>
    <w:rsid w:val="0055092F"/>
    <w:rsid w:val="00551CA7"/>
    <w:rsid w:val="005852FF"/>
    <w:rsid w:val="0059595F"/>
    <w:rsid w:val="005A1547"/>
    <w:rsid w:val="005B635D"/>
    <w:rsid w:val="005D7E18"/>
    <w:rsid w:val="005E0E3F"/>
    <w:rsid w:val="005E20B3"/>
    <w:rsid w:val="005E7035"/>
    <w:rsid w:val="005F5CCF"/>
    <w:rsid w:val="00601A44"/>
    <w:rsid w:val="00633B47"/>
    <w:rsid w:val="006677DC"/>
    <w:rsid w:val="00695BBF"/>
    <w:rsid w:val="006C3CD7"/>
    <w:rsid w:val="006C53B8"/>
    <w:rsid w:val="006D0D71"/>
    <w:rsid w:val="006D2294"/>
    <w:rsid w:val="006E4EBD"/>
    <w:rsid w:val="00710E7C"/>
    <w:rsid w:val="007127EA"/>
    <w:rsid w:val="00722A61"/>
    <w:rsid w:val="007277D1"/>
    <w:rsid w:val="00731D86"/>
    <w:rsid w:val="00733D3F"/>
    <w:rsid w:val="00737251"/>
    <w:rsid w:val="007571C9"/>
    <w:rsid w:val="00791037"/>
    <w:rsid w:val="00792F35"/>
    <w:rsid w:val="007B2744"/>
    <w:rsid w:val="007B45D3"/>
    <w:rsid w:val="007E7009"/>
    <w:rsid w:val="007F2BFA"/>
    <w:rsid w:val="007F583D"/>
    <w:rsid w:val="007F7B5F"/>
    <w:rsid w:val="008009ED"/>
    <w:rsid w:val="00806084"/>
    <w:rsid w:val="0080705D"/>
    <w:rsid w:val="00810C5F"/>
    <w:rsid w:val="00834F03"/>
    <w:rsid w:val="008408B7"/>
    <w:rsid w:val="00841505"/>
    <w:rsid w:val="0084312F"/>
    <w:rsid w:val="008431A1"/>
    <w:rsid w:val="00847231"/>
    <w:rsid w:val="008510EF"/>
    <w:rsid w:val="00857698"/>
    <w:rsid w:val="00861FF2"/>
    <w:rsid w:val="008666FA"/>
    <w:rsid w:val="00887AD1"/>
    <w:rsid w:val="00894381"/>
    <w:rsid w:val="008A3B5D"/>
    <w:rsid w:val="008B3CCE"/>
    <w:rsid w:val="008C444D"/>
    <w:rsid w:val="008D65F7"/>
    <w:rsid w:val="008E2CF3"/>
    <w:rsid w:val="008E4A0B"/>
    <w:rsid w:val="0090448A"/>
    <w:rsid w:val="00905126"/>
    <w:rsid w:val="00907F71"/>
    <w:rsid w:val="0092690D"/>
    <w:rsid w:val="009308F0"/>
    <w:rsid w:val="00930E6C"/>
    <w:rsid w:val="00933251"/>
    <w:rsid w:val="00936DB0"/>
    <w:rsid w:val="00946719"/>
    <w:rsid w:val="009533CF"/>
    <w:rsid w:val="009803DC"/>
    <w:rsid w:val="0098052C"/>
    <w:rsid w:val="00982A4A"/>
    <w:rsid w:val="00993113"/>
    <w:rsid w:val="009C4144"/>
    <w:rsid w:val="009D0316"/>
    <w:rsid w:val="009D4A6A"/>
    <w:rsid w:val="009E1730"/>
    <w:rsid w:val="009F42C9"/>
    <w:rsid w:val="009F44EE"/>
    <w:rsid w:val="009F6069"/>
    <w:rsid w:val="00A02015"/>
    <w:rsid w:val="00A02860"/>
    <w:rsid w:val="00A02DA7"/>
    <w:rsid w:val="00A0674C"/>
    <w:rsid w:val="00A156C8"/>
    <w:rsid w:val="00A21F56"/>
    <w:rsid w:val="00A23BFD"/>
    <w:rsid w:val="00A3389E"/>
    <w:rsid w:val="00A35AAA"/>
    <w:rsid w:val="00A36A4C"/>
    <w:rsid w:val="00A37EE0"/>
    <w:rsid w:val="00A404BE"/>
    <w:rsid w:val="00A4334C"/>
    <w:rsid w:val="00A465B6"/>
    <w:rsid w:val="00A5681F"/>
    <w:rsid w:val="00A56E69"/>
    <w:rsid w:val="00A56F6D"/>
    <w:rsid w:val="00A61CF1"/>
    <w:rsid w:val="00A77D34"/>
    <w:rsid w:val="00A808BD"/>
    <w:rsid w:val="00A81DD2"/>
    <w:rsid w:val="00A87752"/>
    <w:rsid w:val="00AA669E"/>
    <w:rsid w:val="00AC36D4"/>
    <w:rsid w:val="00AE47C5"/>
    <w:rsid w:val="00AF0684"/>
    <w:rsid w:val="00B10B73"/>
    <w:rsid w:val="00B11A60"/>
    <w:rsid w:val="00B2720D"/>
    <w:rsid w:val="00B31DD0"/>
    <w:rsid w:val="00B56B6B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F3ED5"/>
    <w:rsid w:val="00BF5302"/>
    <w:rsid w:val="00C009C4"/>
    <w:rsid w:val="00C022F2"/>
    <w:rsid w:val="00C04AD3"/>
    <w:rsid w:val="00C04DD8"/>
    <w:rsid w:val="00C0610C"/>
    <w:rsid w:val="00C11557"/>
    <w:rsid w:val="00C14DDD"/>
    <w:rsid w:val="00C43411"/>
    <w:rsid w:val="00C55932"/>
    <w:rsid w:val="00C71709"/>
    <w:rsid w:val="00C77D50"/>
    <w:rsid w:val="00C83356"/>
    <w:rsid w:val="00C86D4B"/>
    <w:rsid w:val="00C97D50"/>
    <w:rsid w:val="00CA39BA"/>
    <w:rsid w:val="00CB3A6F"/>
    <w:rsid w:val="00CC16FF"/>
    <w:rsid w:val="00CE07FA"/>
    <w:rsid w:val="00CE08B9"/>
    <w:rsid w:val="00CE108E"/>
    <w:rsid w:val="00CF4441"/>
    <w:rsid w:val="00CF4A41"/>
    <w:rsid w:val="00CF4C07"/>
    <w:rsid w:val="00D03AF3"/>
    <w:rsid w:val="00D1039D"/>
    <w:rsid w:val="00D244C3"/>
    <w:rsid w:val="00D26040"/>
    <w:rsid w:val="00D43E09"/>
    <w:rsid w:val="00D50E37"/>
    <w:rsid w:val="00D52D04"/>
    <w:rsid w:val="00D751A3"/>
    <w:rsid w:val="00D80559"/>
    <w:rsid w:val="00D925FE"/>
    <w:rsid w:val="00D92A89"/>
    <w:rsid w:val="00DA0BCE"/>
    <w:rsid w:val="00DA4017"/>
    <w:rsid w:val="00DA58BD"/>
    <w:rsid w:val="00DA7C66"/>
    <w:rsid w:val="00DB338B"/>
    <w:rsid w:val="00DB734F"/>
    <w:rsid w:val="00DC14CD"/>
    <w:rsid w:val="00DC6F92"/>
    <w:rsid w:val="00DE5901"/>
    <w:rsid w:val="00DF501F"/>
    <w:rsid w:val="00E0622E"/>
    <w:rsid w:val="00E31759"/>
    <w:rsid w:val="00E35D67"/>
    <w:rsid w:val="00E449C2"/>
    <w:rsid w:val="00E47CE5"/>
    <w:rsid w:val="00E54016"/>
    <w:rsid w:val="00E5651F"/>
    <w:rsid w:val="00E7235E"/>
    <w:rsid w:val="00E7635C"/>
    <w:rsid w:val="00E85773"/>
    <w:rsid w:val="00EB30FF"/>
    <w:rsid w:val="00ED584D"/>
    <w:rsid w:val="00EE0828"/>
    <w:rsid w:val="00EE44DE"/>
    <w:rsid w:val="00EE4C5D"/>
    <w:rsid w:val="00EE5020"/>
    <w:rsid w:val="00F01E93"/>
    <w:rsid w:val="00F0458C"/>
    <w:rsid w:val="00F17DDE"/>
    <w:rsid w:val="00F216EC"/>
    <w:rsid w:val="00F22FCF"/>
    <w:rsid w:val="00F50C4F"/>
    <w:rsid w:val="00F52432"/>
    <w:rsid w:val="00F63E33"/>
    <w:rsid w:val="00F7378C"/>
    <w:rsid w:val="00F82F56"/>
    <w:rsid w:val="00F85BBF"/>
    <w:rsid w:val="00F9160F"/>
    <w:rsid w:val="00F96F3D"/>
    <w:rsid w:val="00FE75F1"/>
    <w:rsid w:val="00FE7D25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DF54-18E0-4E05-8700-27A3318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D684-2119-4A87-921E-BAFC1D7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4762</Words>
  <Characters>84147</Characters>
  <Application>Microsoft Office Word</Application>
  <DocSecurity>4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uk.yuliya</dc:creator>
  <cp:lastModifiedBy>Римма Николаевна Назарова</cp:lastModifiedBy>
  <cp:revision>2</cp:revision>
  <dcterms:created xsi:type="dcterms:W3CDTF">2023-02-27T05:49:00Z</dcterms:created>
  <dcterms:modified xsi:type="dcterms:W3CDTF">2023-02-27T05:49:00Z</dcterms:modified>
</cp:coreProperties>
</file>